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04" w:rsidRDefault="005C3304" w:rsidP="005C33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</w:t>
      </w:r>
      <w:r w:rsidR="00F80106" w:rsidRPr="005C330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тское объединение «Юные экологи»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,</w:t>
      </w:r>
    </w:p>
    <w:p w:rsidR="00F80106" w:rsidRDefault="00F80106" w:rsidP="005C33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C330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ДОУ «Детский сад №13»</w:t>
      </w:r>
    </w:p>
    <w:p w:rsidR="00921857" w:rsidRPr="005C3304" w:rsidRDefault="00921857" w:rsidP="005C33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6153D2" w:rsidRDefault="005C3304" w:rsidP="005C33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C33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 </w:t>
      </w:r>
      <w:r w:rsidRPr="005C330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руглова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Элеонора Анатольевна</w:t>
      </w:r>
    </w:p>
    <w:p w:rsidR="005C3304" w:rsidRDefault="005C3304" w:rsidP="005C33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637"/>
        <w:gridCol w:w="4394"/>
      </w:tblGrid>
      <w:tr w:rsidR="005C3304" w:rsidTr="005C3304">
        <w:tc>
          <w:tcPr>
            <w:tcW w:w="5637" w:type="dxa"/>
          </w:tcPr>
          <w:p w:rsidR="005C3304" w:rsidRDefault="005C3304" w:rsidP="005C3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занятия</w:t>
            </w:r>
          </w:p>
        </w:tc>
        <w:tc>
          <w:tcPr>
            <w:tcW w:w="4394" w:type="dxa"/>
          </w:tcPr>
          <w:p w:rsidR="005C3304" w:rsidRDefault="005C3304" w:rsidP="005C3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сылки на видеоматериалы </w:t>
            </w:r>
          </w:p>
        </w:tc>
      </w:tr>
      <w:tr w:rsidR="005C3304" w:rsidTr="005C3304">
        <w:tc>
          <w:tcPr>
            <w:tcW w:w="5637" w:type="dxa"/>
          </w:tcPr>
          <w:p w:rsidR="005C3304" w:rsidRPr="005C3304" w:rsidRDefault="005C3304" w:rsidP="005C3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C3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2.04.2020</w:t>
            </w:r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Тема: «Профилактика безопасности жизнедеятельности в связи с эпидемиологической ситуацией в стране»</w:t>
            </w:r>
          </w:p>
          <w:p w:rsidR="005C3304" w:rsidRPr="005C3304" w:rsidRDefault="005C3304" w:rsidP="005C33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дошкольного возраста и младшего школьного возраста не всегда знают, как правильно вести себя в той или иной ситуации, когда рядом нет родителей или учителей. Но с каждым из них в жизни могут произойти самые разные истории, в которых понадобится что-то сделать самому, и сделать это правильно, чтобы не натворить ещё больших бед. Вниманию детей, педагогов и любящих пап и мам предлагается познавательный мультсериал «</w:t>
            </w:r>
            <w:proofErr w:type="spellStart"/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ик</w:t>
            </w:r>
            <w:proofErr w:type="spellEnd"/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его команда», повествующий о самых разных ситуациях, которые могут произойти с детьми</w:t>
            </w:r>
          </w:p>
        </w:tc>
        <w:tc>
          <w:tcPr>
            <w:tcW w:w="4394" w:type="dxa"/>
          </w:tcPr>
          <w:p w:rsidR="005C3304" w:rsidRDefault="005C3304" w:rsidP="005C33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3304" w:rsidRDefault="005C3304" w:rsidP="005C33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3304" w:rsidRPr="00921857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2185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9218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://vk.com/wall-161288963_9132</w:t>
              </w:r>
            </w:hyperlink>
          </w:p>
          <w:p w:rsidR="005C3304" w:rsidRPr="00F80106" w:rsidRDefault="005C3304" w:rsidP="005C3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04" w:rsidRDefault="005C3304" w:rsidP="005C3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5C3304" w:rsidRPr="005C3304" w:rsidTr="005C3304">
        <w:tc>
          <w:tcPr>
            <w:tcW w:w="5637" w:type="dxa"/>
          </w:tcPr>
          <w:p w:rsidR="005C3304" w:rsidRPr="005C3304" w:rsidRDefault="005C3304" w:rsidP="005C3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04">
              <w:rPr>
                <w:rFonts w:ascii="Times New Roman" w:hAnsi="Times New Roman" w:cs="Times New Roman"/>
                <w:b/>
                <w:sz w:val="24"/>
                <w:szCs w:val="24"/>
              </w:rPr>
              <w:t>06.04.2020</w:t>
            </w:r>
          </w:p>
          <w:p w:rsid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Прогулка по лесу».</w:t>
            </w:r>
            <w:r w:rsidRPr="005C3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3304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</w:p>
        </w:tc>
        <w:tc>
          <w:tcPr>
            <w:tcW w:w="4394" w:type="dxa"/>
          </w:tcPr>
          <w:p w:rsidR="005C3304" w:rsidRP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C33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28RBZelFxDw</w:t>
              </w:r>
            </w:hyperlink>
          </w:p>
        </w:tc>
      </w:tr>
      <w:tr w:rsidR="005C3304" w:rsidRPr="005C3304" w:rsidTr="005C3304">
        <w:tc>
          <w:tcPr>
            <w:tcW w:w="5637" w:type="dxa"/>
          </w:tcPr>
          <w:p w:rsidR="005C3304" w:rsidRPr="005C3304" w:rsidRDefault="005C3304" w:rsidP="005C3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04">
              <w:rPr>
                <w:rFonts w:ascii="Times New Roman" w:hAnsi="Times New Roman" w:cs="Times New Roman"/>
                <w:b/>
                <w:sz w:val="24"/>
                <w:szCs w:val="24"/>
              </w:rPr>
              <w:t>09.04.2020</w:t>
            </w:r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3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Шишкин лес».</w:t>
            </w:r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330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й урок</w:t>
            </w:r>
          </w:p>
        </w:tc>
        <w:tc>
          <w:tcPr>
            <w:tcW w:w="4394" w:type="dxa"/>
          </w:tcPr>
          <w:p w:rsidR="005C3304" w:rsidRP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C33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YcEVWRR2dng</w:t>
              </w:r>
            </w:hyperlink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C3304" w:rsidRPr="005C3304" w:rsidTr="005C3304">
        <w:tc>
          <w:tcPr>
            <w:tcW w:w="5637" w:type="dxa"/>
          </w:tcPr>
          <w:p w:rsidR="005C3304" w:rsidRPr="005C3304" w:rsidRDefault="005C3304" w:rsidP="005C3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04">
              <w:rPr>
                <w:rFonts w:ascii="Times New Roman" w:hAnsi="Times New Roman" w:cs="Times New Roman"/>
                <w:b/>
                <w:sz w:val="24"/>
                <w:szCs w:val="24"/>
              </w:rPr>
              <w:t>13.04.2020</w:t>
            </w:r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C3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практическая работа «Рисуем ёлочку»</w:t>
            </w:r>
          </w:p>
        </w:tc>
        <w:tc>
          <w:tcPr>
            <w:tcW w:w="4394" w:type="dxa"/>
          </w:tcPr>
          <w:p w:rsid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C1B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27Slw2_jpNU</w:t>
              </w:r>
            </w:hyperlink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C3304" w:rsidRPr="005C3304" w:rsidTr="005C3304">
        <w:tc>
          <w:tcPr>
            <w:tcW w:w="5637" w:type="dxa"/>
          </w:tcPr>
          <w:p w:rsidR="005C3304" w:rsidRPr="005C3304" w:rsidRDefault="005C3304" w:rsidP="005C3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C3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6.04.2020</w:t>
            </w:r>
          </w:p>
          <w:p w:rsid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C3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практическая работа «Нарисовать любое животное леса».</w:t>
            </w:r>
          </w:p>
        </w:tc>
        <w:tc>
          <w:tcPr>
            <w:tcW w:w="4394" w:type="dxa"/>
          </w:tcPr>
          <w:p w:rsidR="005C3304" w:rsidRP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304">
              <w:rPr>
                <w:rFonts w:ascii="Times New Roman" w:hAnsi="Times New Roman" w:cs="Times New Roman"/>
                <w:sz w:val="24"/>
                <w:szCs w:val="24"/>
              </w:rPr>
              <w:t xml:space="preserve">Примеры - лиса </w:t>
            </w:r>
            <w:hyperlink r:id="rId10" w:history="1">
              <w:r w:rsidRPr="005C33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HU3pXKo-OLQ</w:t>
              </w:r>
            </w:hyperlink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04" w:rsidRPr="005C3304" w:rsidRDefault="005C3304" w:rsidP="005C3304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304">
              <w:rPr>
                <w:rFonts w:ascii="Times New Roman" w:hAnsi="Times New Roman" w:cs="Times New Roman"/>
                <w:sz w:val="24"/>
                <w:szCs w:val="24"/>
              </w:rPr>
              <w:t xml:space="preserve">заяц </w:t>
            </w:r>
            <w:hyperlink r:id="rId11" w:history="1">
              <w:r w:rsidRPr="005C33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nj4S_7dud5E</w:t>
              </w:r>
            </w:hyperlink>
          </w:p>
        </w:tc>
      </w:tr>
      <w:tr w:rsidR="005C3304" w:rsidRPr="005C3304" w:rsidTr="005C3304">
        <w:tc>
          <w:tcPr>
            <w:tcW w:w="5637" w:type="dxa"/>
          </w:tcPr>
          <w:p w:rsidR="005C3304" w:rsidRPr="00921857" w:rsidRDefault="005C3304" w:rsidP="009218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21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.04. 2020</w:t>
            </w: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185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Тема: «22 апреля праздник - Международный день Земли».</w:t>
            </w:r>
          </w:p>
          <w:p w:rsidR="005C3304" w:rsidRPr="005C3304" w:rsidRDefault="005C3304" w:rsidP="0092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носит экологический характер и призван объединить людей всего мира в деле по защите окружающей среды.</w:t>
            </w:r>
            <w:r w:rsidRPr="005C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это время люди должны задуматься </w:t>
            </w:r>
            <w:r w:rsidR="00921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 тем, как сохранить планету и улучшить жизнь всех существ, обитающих на ней.</w:t>
            </w:r>
            <w:r w:rsidRPr="005C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</w:t>
            </w:r>
            <w:r w:rsidR="009218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рите вокруг: какой прекрасный и  удивительный мир нас окружает: </w:t>
            </w: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а, поля, реки, моря, океаны, горы, небо, солнце, животные, птицы.</w:t>
            </w:r>
            <w:proofErr w:type="gramEnd"/>
            <w:r w:rsidRPr="005C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Это природа. Наша жизнь неотъемлема от неё. </w:t>
            </w: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рода кормит, поит, одевает нас. Она щедра и бескорыстна.</w:t>
            </w:r>
            <w:r w:rsidRPr="005C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C3304" w:rsidRPr="005C3304" w:rsidRDefault="005C3304" w:rsidP="009218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3304">
              <w:rPr>
                <w:rFonts w:ascii="Times New Roman" w:hAnsi="Times New Roman" w:cs="Times New Roman"/>
                <w:sz w:val="24"/>
                <w:szCs w:val="24"/>
              </w:rPr>
              <w:t>Разгадываем кроссворд «Планета Земля».</w:t>
            </w:r>
          </w:p>
        </w:tc>
        <w:tc>
          <w:tcPr>
            <w:tcW w:w="4394" w:type="dxa"/>
          </w:tcPr>
          <w:p w:rsidR="005C3304" w:rsidRP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C33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uroki.net/razrabotki/krossvord-dlya-nachalnykh-klassov-po-teme-planeta-zemlya.html</w:t>
              </w:r>
            </w:hyperlink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04" w:rsidRPr="005C3304" w:rsidRDefault="005C3304" w:rsidP="005C3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C3304" w:rsidRPr="005C3304" w:rsidTr="005C3304">
        <w:tc>
          <w:tcPr>
            <w:tcW w:w="5637" w:type="dxa"/>
          </w:tcPr>
          <w:p w:rsidR="005C3304" w:rsidRPr="00921857" w:rsidRDefault="005C3304" w:rsidP="0092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4.2020</w:t>
            </w:r>
          </w:p>
          <w:p w:rsidR="005C3304" w:rsidRPr="00921857" w:rsidRDefault="005C3304" w:rsidP="009218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21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Природоохранные знаки»</w:t>
            </w:r>
            <w:r w:rsidRPr="0092185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92185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накомство с природоохранными знаками</w:t>
            </w:r>
          </w:p>
          <w:p w:rsidR="005C3304" w:rsidRPr="005C3304" w:rsidRDefault="005C3304" w:rsidP="005C3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5C3304" w:rsidRPr="005C3304" w:rsidRDefault="005C3304" w:rsidP="005C3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3304" w:rsidRPr="005C3304" w:rsidRDefault="005C3304" w:rsidP="005C3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Pr="005C3304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pinterest.ru/pin/528610074998803618</w:t>
              </w:r>
            </w:hyperlink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е:</w:t>
            </w: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Так же придумай свои природоохранные знаки и нарисуй их! </w:t>
            </w:r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:</w:t>
            </w:r>
          </w:p>
          <w:p w:rsidR="005C3304" w:rsidRPr="005C3304" w:rsidRDefault="005C3304" w:rsidP="009218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Не рви в лесу, на лугу цветов. Пусть красивые растения остаются в природе!».</w:t>
            </w:r>
            <w:r w:rsidRPr="005C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«Не разоряй птичьи гнезда!»</w:t>
            </w:r>
            <w:r w:rsidRPr="005C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«Если у тебя есть собака, не пускай ее гулять в лесу весной или в начале лета». Она легко может поймать не летающих птенцов и беспомощных детенышей зверей.</w:t>
            </w:r>
            <w:r w:rsidRPr="005C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33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 «Не лови бабочек, шмелей, стрекоз и других насекомых».</w:t>
            </w:r>
            <w:r w:rsidRPr="005C330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C3304" w:rsidRPr="005C3304" w:rsidTr="005C3304">
        <w:tc>
          <w:tcPr>
            <w:tcW w:w="5637" w:type="dxa"/>
          </w:tcPr>
          <w:p w:rsidR="005C3304" w:rsidRPr="00921857" w:rsidRDefault="005C3304" w:rsidP="00921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57">
              <w:rPr>
                <w:rFonts w:ascii="Times New Roman" w:hAnsi="Times New Roman" w:cs="Times New Roman"/>
                <w:b/>
                <w:sz w:val="24"/>
                <w:szCs w:val="24"/>
              </w:rPr>
              <w:t>27.04.2020 и 30.04.2020</w:t>
            </w:r>
          </w:p>
          <w:p w:rsidR="005C3304" w:rsidRPr="00921857" w:rsidRDefault="005C3304" w:rsidP="005C330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18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 «Береги лес от пожара!»</w:t>
            </w:r>
          </w:p>
          <w:p w:rsidR="005C3304" w:rsidRPr="005C3304" w:rsidRDefault="005C3304" w:rsidP="005C3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5C3304" w:rsidRP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C33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UBcxzNb3hfY</w:t>
              </w:r>
            </w:hyperlink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04" w:rsidRPr="005C3304" w:rsidRDefault="005C3304" w:rsidP="005C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304">
              <w:rPr>
                <w:rFonts w:ascii="Times New Roman" w:hAnsi="Times New Roman" w:cs="Times New Roman"/>
                <w:sz w:val="24"/>
                <w:szCs w:val="24"/>
              </w:rPr>
              <w:t>Творческое задание - рисунки на тему: «Берегите лес»</w:t>
            </w:r>
          </w:p>
          <w:p w:rsidR="005C3304" w:rsidRPr="005C3304" w:rsidRDefault="005C3304" w:rsidP="005C3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C3304" w:rsidRPr="005C3304" w:rsidRDefault="005C3304" w:rsidP="005C33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3304" w:rsidRPr="005C3304" w:rsidRDefault="005C3304" w:rsidP="006153D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5C3304" w:rsidRPr="005C3304" w:rsidSect="009218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D7"/>
    <w:rsid w:val="00402F16"/>
    <w:rsid w:val="004B7B02"/>
    <w:rsid w:val="0054477C"/>
    <w:rsid w:val="005C3304"/>
    <w:rsid w:val="006153D2"/>
    <w:rsid w:val="007521D7"/>
    <w:rsid w:val="007D385E"/>
    <w:rsid w:val="008D0305"/>
    <w:rsid w:val="00921857"/>
    <w:rsid w:val="0095789B"/>
    <w:rsid w:val="009B25F9"/>
    <w:rsid w:val="00A57B5C"/>
    <w:rsid w:val="00AF1810"/>
    <w:rsid w:val="00B11FD1"/>
    <w:rsid w:val="00F401DE"/>
    <w:rsid w:val="00F8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21D7"/>
  </w:style>
  <w:style w:type="character" w:styleId="a3">
    <w:name w:val="Hyperlink"/>
    <w:basedOn w:val="a0"/>
    <w:uiPriority w:val="99"/>
    <w:unhideWhenUsed/>
    <w:rsid w:val="005447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C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21D7"/>
  </w:style>
  <w:style w:type="character" w:styleId="a3">
    <w:name w:val="Hyperlink"/>
    <w:basedOn w:val="a0"/>
    <w:uiPriority w:val="99"/>
    <w:unhideWhenUsed/>
    <w:rsid w:val="005447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C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cEVWRR2dng" TargetMode="External"/><Relationship Id="rId13" Type="http://schemas.openxmlformats.org/officeDocument/2006/relationships/hyperlink" Target="https://www.pinterest.ru/pin/52861007499880361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28RBZelFxDw" TargetMode="External"/><Relationship Id="rId12" Type="http://schemas.openxmlformats.org/officeDocument/2006/relationships/hyperlink" Target="https://videouroki.net/razrabotki/krossvord-dlya-nachalnykh-klassov-po-teme-planeta-zemlya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61288963_9132" TargetMode="External"/><Relationship Id="rId11" Type="http://schemas.openxmlformats.org/officeDocument/2006/relationships/hyperlink" Target="https://www.youtube.com/watch?v=nj4S_7dud5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U3pXKo-OL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7Slw2_jpNU" TargetMode="External"/><Relationship Id="rId14" Type="http://schemas.openxmlformats.org/officeDocument/2006/relationships/hyperlink" Target="https://www.youtube.com/watch?v=UBcxzNb3h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0F021-40F5-4622-93EC-B0BAA449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04-23T08:13:00Z</dcterms:created>
  <dcterms:modified xsi:type="dcterms:W3CDTF">2020-04-23T08:30:00Z</dcterms:modified>
</cp:coreProperties>
</file>